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E99BB4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AB15D64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A206055" w14:textId="77777777" w:rsidR="00BF3791" w:rsidRDefault="00BF3791" w:rsidP="00BF379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Pr="009332B0">
        <w:rPr>
          <w:sz w:val="26"/>
          <w:szCs w:val="26"/>
          <w:lang w:eastAsia="en-US"/>
        </w:rPr>
        <w:t xml:space="preserve"> признании утратившими силу </w:t>
      </w:r>
    </w:p>
    <w:p w14:paraId="271C7A77" w14:textId="77777777" w:rsidR="00BF3791" w:rsidRPr="009332B0" w:rsidRDefault="00BF3791" w:rsidP="00BF3791">
      <w:pPr>
        <w:rPr>
          <w:sz w:val="26"/>
          <w:szCs w:val="26"/>
          <w:lang w:eastAsia="en-US"/>
        </w:rPr>
      </w:pPr>
      <w:r w:rsidRPr="009332B0">
        <w:rPr>
          <w:sz w:val="26"/>
          <w:szCs w:val="26"/>
          <w:lang w:eastAsia="en-US"/>
        </w:rPr>
        <w:t xml:space="preserve">постановлений </w:t>
      </w:r>
      <w:r>
        <w:rPr>
          <w:sz w:val="26"/>
          <w:szCs w:val="26"/>
          <w:lang w:eastAsia="en-US"/>
        </w:rPr>
        <w:t>А</w:t>
      </w:r>
      <w:r w:rsidRPr="009332B0">
        <w:rPr>
          <w:sz w:val="26"/>
          <w:szCs w:val="26"/>
          <w:lang w:eastAsia="en-US"/>
        </w:rPr>
        <w:t>дминист</w:t>
      </w:r>
      <w:bookmarkStart w:id="0" w:name="_GoBack"/>
      <w:bookmarkEnd w:id="0"/>
      <w:r w:rsidRPr="009332B0">
        <w:rPr>
          <w:sz w:val="26"/>
          <w:szCs w:val="26"/>
          <w:lang w:eastAsia="en-US"/>
        </w:rPr>
        <w:t>рации</w:t>
      </w:r>
    </w:p>
    <w:p w14:paraId="0A92FC0E" w14:textId="77777777" w:rsidR="00BF3791" w:rsidRPr="00F9314B" w:rsidRDefault="00BF3791" w:rsidP="00BF3791">
      <w:pPr>
        <w:rPr>
          <w:sz w:val="26"/>
          <w:szCs w:val="26"/>
          <w:lang w:eastAsia="en-US"/>
        </w:rPr>
      </w:pPr>
      <w:r w:rsidRPr="009332B0">
        <w:rPr>
          <w:sz w:val="26"/>
          <w:szCs w:val="26"/>
          <w:lang w:eastAsia="en-US"/>
        </w:rPr>
        <w:t xml:space="preserve">города </w:t>
      </w:r>
      <w:r>
        <w:rPr>
          <w:sz w:val="26"/>
          <w:szCs w:val="26"/>
          <w:lang w:eastAsia="en-US"/>
        </w:rPr>
        <w:t>К</w:t>
      </w:r>
      <w:r w:rsidRPr="009332B0">
        <w:rPr>
          <w:sz w:val="26"/>
          <w:szCs w:val="26"/>
          <w:lang w:eastAsia="en-US"/>
        </w:rPr>
        <w:t>огалыма</w:t>
      </w:r>
    </w:p>
    <w:p w14:paraId="43DC49E0" w14:textId="77777777" w:rsidR="00BF3791" w:rsidRDefault="00BF3791" w:rsidP="00BF3791">
      <w:pPr>
        <w:pStyle w:val="ConsPlusTitle"/>
        <w:widowControl/>
        <w:rPr>
          <w:b w:val="0"/>
          <w:sz w:val="26"/>
          <w:szCs w:val="26"/>
        </w:rPr>
      </w:pPr>
    </w:p>
    <w:p w14:paraId="750AF754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CE7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E60CE7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E60CE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60CE7">
        <w:rPr>
          <w:sz w:val="26"/>
          <w:szCs w:val="26"/>
        </w:rPr>
        <w:t>, постановлением Правительства Росс</w:t>
      </w:r>
      <w:r>
        <w:rPr>
          <w:sz w:val="26"/>
          <w:szCs w:val="26"/>
        </w:rPr>
        <w:t>ийской Федерации от 18.09.2020 №</w:t>
      </w:r>
      <w:r w:rsidRPr="00E60CE7">
        <w:rPr>
          <w:sz w:val="26"/>
          <w:szCs w:val="26"/>
        </w:rPr>
        <w:t xml:space="preserve">1492 </w:t>
      </w:r>
      <w:r>
        <w:rPr>
          <w:sz w:val="26"/>
          <w:szCs w:val="26"/>
        </w:rPr>
        <w:t>«</w:t>
      </w:r>
      <w:r w:rsidRPr="00E60CE7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6"/>
          <w:szCs w:val="26"/>
        </w:rPr>
        <w:t>»</w:t>
      </w:r>
      <w:r w:rsidRPr="00E60CE7">
        <w:rPr>
          <w:sz w:val="26"/>
          <w:szCs w:val="26"/>
        </w:rPr>
        <w:t>, Уставом города Когалыма:</w:t>
      </w:r>
    </w:p>
    <w:p w14:paraId="40BF535E" w14:textId="77777777" w:rsidR="00BF3791" w:rsidRPr="00E60CE7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EE0EC0" w14:textId="77777777" w:rsidR="00BF3791" w:rsidRPr="00E60CE7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CE7">
        <w:rPr>
          <w:sz w:val="26"/>
          <w:szCs w:val="26"/>
        </w:rPr>
        <w:t>1. Признать утратившими силу следующие постановления Администрации города Когалыма:</w:t>
      </w:r>
    </w:p>
    <w:p w14:paraId="75B887CE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CE7">
        <w:rPr>
          <w:sz w:val="26"/>
          <w:szCs w:val="26"/>
        </w:rPr>
        <w:t xml:space="preserve">1.1. от 20.11.2009 </w:t>
      </w:r>
      <w:r>
        <w:rPr>
          <w:sz w:val="26"/>
          <w:szCs w:val="26"/>
        </w:rPr>
        <w:t>№</w:t>
      </w:r>
      <w:r w:rsidRPr="00E60CE7">
        <w:rPr>
          <w:sz w:val="26"/>
          <w:szCs w:val="26"/>
        </w:rPr>
        <w:t xml:space="preserve">2455 </w:t>
      </w:r>
      <w:r>
        <w:rPr>
          <w:sz w:val="26"/>
          <w:szCs w:val="26"/>
        </w:rPr>
        <w:t>«</w:t>
      </w:r>
      <w:r w:rsidRPr="00E60CE7">
        <w:rPr>
          <w:sz w:val="26"/>
          <w:szCs w:val="26"/>
        </w:rPr>
        <w:t>Об утверждении перечня видов общественных работ, выполняемых на территории города Когалыма, и порядка предоставления субсидий за счет средств бюджета города Когалыма на возмещение затрат в связи с оказанием услуг по организации общественных работ на территории города Когалыма</w:t>
      </w:r>
      <w:r>
        <w:rPr>
          <w:sz w:val="26"/>
          <w:szCs w:val="26"/>
        </w:rPr>
        <w:t>»;</w:t>
      </w:r>
    </w:p>
    <w:p w14:paraId="433EE28C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CE7">
        <w:rPr>
          <w:sz w:val="26"/>
          <w:szCs w:val="26"/>
        </w:rPr>
        <w:t xml:space="preserve">1.2. от 24.12.2009 </w:t>
      </w:r>
      <w:r>
        <w:rPr>
          <w:sz w:val="26"/>
          <w:szCs w:val="26"/>
        </w:rPr>
        <w:t>№</w:t>
      </w:r>
      <w:r w:rsidRPr="00E60CE7">
        <w:rPr>
          <w:sz w:val="26"/>
          <w:szCs w:val="26"/>
        </w:rPr>
        <w:t xml:space="preserve">2772 </w:t>
      </w:r>
      <w:r>
        <w:rPr>
          <w:sz w:val="26"/>
          <w:szCs w:val="26"/>
        </w:rPr>
        <w:t>«</w:t>
      </w:r>
      <w:r w:rsidRPr="00E60CE7">
        <w:rPr>
          <w:sz w:val="26"/>
          <w:szCs w:val="26"/>
        </w:rPr>
        <w:t xml:space="preserve">О внесении изменений в постановление Администрации города Когалыма от 20.11.2009 </w:t>
      </w:r>
      <w:r>
        <w:rPr>
          <w:sz w:val="26"/>
          <w:szCs w:val="26"/>
        </w:rPr>
        <w:t>№</w:t>
      </w:r>
      <w:r w:rsidRPr="00E60CE7">
        <w:rPr>
          <w:sz w:val="26"/>
          <w:szCs w:val="26"/>
        </w:rPr>
        <w:t xml:space="preserve"> 2455</w:t>
      </w:r>
      <w:r>
        <w:rPr>
          <w:sz w:val="26"/>
          <w:szCs w:val="26"/>
        </w:rPr>
        <w:t>»;</w:t>
      </w:r>
    </w:p>
    <w:p w14:paraId="5E85E050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F5389B">
        <w:rPr>
          <w:sz w:val="26"/>
          <w:szCs w:val="26"/>
        </w:rPr>
        <w:t>от 29.12.2012 №3295</w:t>
      </w:r>
      <w:r w:rsidRPr="00E60CE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60CE7">
        <w:rPr>
          <w:sz w:val="26"/>
          <w:szCs w:val="26"/>
        </w:rPr>
        <w:t>О внесении изменений в постановление Администрации город</w:t>
      </w:r>
      <w:r>
        <w:rPr>
          <w:sz w:val="26"/>
          <w:szCs w:val="26"/>
        </w:rPr>
        <w:t>а Когалыма от 20.11.2009 № 2455»;</w:t>
      </w:r>
    </w:p>
    <w:p w14:paraId="50FB3387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от 23.08.2013 №2503 «</w:t>
      </w:r>
      <w:r w:rsidRPr="00E60CE7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>города Когалыма от 20.11.2009 №</w:t>
      </w:r>
      <w:r w:rsidRPr="00E60CE7">
        <w:rPr>
          <w:sz w:val="26"/>
          <w:szCs w:val="26"/>
        </w:rPr>
        <w:t>2455</w:t>
      </w:r>
      <w:r>
        <w:rPr>
          <w:sz w:val="26"/>
          <w:szCs w:val="26"/>
        </w:rPr>
        <w:t>»;</w:t>
      </w:r>
    </w:p>
    <w:p w14:paraId="4FF4B369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от 20.12.2013 №3639 «</w:t>
      </w:r>
      <w:r w:rsidRPr="00E60CE7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>города Когалыма от 20.11.2009 №</w:t>
      </w:r>
      <w:r w:rsidRPr="00E60CE7">
        <w:rPr>
          <w:sz w:val="26"/>
          <w:szCs w:val="26"/>
        </w:rPr>
        <w:t>2455</w:t>
      </w:r>
      <w:r>
        <w:rPr>
          <w:sz w:val="26"/>
          <w:szCs w:val="26"/>
        </w:rPr>
        <w:t>»;</w:t>
      </w:r>
    </w:p>
    <w:p w14:paraId="79939629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от 23.12.2014 №3399 «</w:t>
      </w:r>
      <w:r w:rsidRPr="00E60CE7">
        <w:rPr>
          <w:sz w:val="26"/>
          <w:szCs w:val="26"/>
        </w:rPr>
        <w:t xml:space="preserve">О внесении дополнения в постановление Администрации </w:t>
      </w:r>
      <w:r>
        <w:rPr>
          <w:sz w:val="26"/>
          <w:szCs w:val="26"/>
        </w:rPr>
        <w:t>города Когалыма от 20.11.2009 №</w:t>
      </w:r>
      <w:r w:rsidRPr="00E60CE7">
        <w:rPr>
          <w:sz w:val="26"/>
          <w:szCs w:val="26"/>
        </w:rPr>
        <w:t>2455</w:t>
      </w:r>
      <w:r>
        <w:rPr>
          <w:sz w:val="26"/>
          <w:szCs w:val="26"/>
        </w:rPr>
        <w:t>»;</w:t>
      </w:r>
    </w:p>
    <w:p w14:paraId="2DF4ACFD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E60CE7">
        <w:rPr>
          <w:sz w:val="26"/>
          <w:szCs w:val="26"/>
        </w:rPr>
        <w:t xml:space="preserve">от 09.06.2017 </w:t>
      </w:r>
      <w:r>
        <w:rPr>
          <w:sz w:val="26"/>
          <w:szCs w:val="26"/>
        </w:rPr>
        <w:t>№</w:t>
      </w:r>
      <w:r w:rsidRPr="00E60CE7">
        <w:rPr>
          <w:sz w:val="26"/>
          <w:szCs w:val="26"/>
        </w:rPr>
        <w:t xml:space="preserve">1312 </w:t>
      </w:r>
      <w:r>
        <w:rPr>
          <w:sz w:val="26"/>
          <w:szCs w:val="26"/>
        </w:rPr>
        <w:t>«</w:t>
      </w:r>
      <w:r w:rsidRPr="00E60CE7">
        <w:rPr>
          <w:sz w:val="26"/>
          <w:szCs w:val="26"/>
        </w:rPr>
        <w:t xml:space="preserve">О внесении изменений в постановление Администрации города Когалыма от 20.11.2009 </w:t>
      </w:r>
      <w:r>
        <w:rPr>
          <w:sz w:val="26"/>
          <w:szCs w:val="26"/>
        </w:rPr>
        <w:t>№</w:t>
      </w:r>
      <w:r w:rsidRPr="00E60CE7">
        <w:rPr>
          <w:sz w:val="26"/>
          <w:szCs w:val="26"/>
        </w:rPr>
        <w:t>2455</w:t>
      </w:r>
      <w:r>
        <w:rPr>
          <w:sz w:val="26"/>
          <w:szCs w:val="26"/>
        </w:rPr>
        <w:t>».</w:t>
      </w:r>
    </w:p>
    <w:p w14:paraId="1E9D36C3" w14:textId="77777777" w:rsidR="00BF3791" w:rsidRDefault="00BF3791" w:rsidP="00BF37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3359FA" w14:textId="5F3F15F1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D56ABF" w:rsidRPr="006D0BC4">
        <w:rPr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» (</w:t>
      </w:r>
      <w:r w:rsidR="00D56ABF">
        <w:rPr>
          <w:sz w:val="26"/>
          <w:szCs w:val="26"/>
          <w:lang w:eastAsia="en-US"/>
        </w:rPr>
        <w:t>Э.Н.Голубцов</w:t>
      </w:r>
      <w:r w:rsidR="00D56ABF" w:rsidRPr="006D0BC4">
        <w:rPr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</w:t>
      </w:r>
      <w:r w:rsidR="00D56ABF" w:rsidRPr="006D0BC4">
        <w:rPr>
          <w:sz w:val="26"/>
          <w:szCs w:val="26"/>
          <w:lang w:eastAsia="en-US"/>
        </w:rPr>
        <w:lastRenderedPageBreak/>
        <w:t>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C0FB16C" w14:textId="77777777" w:rsidR="00D56ABF" w:rsidRPr="006D0BC4" w:rsidRDefault="00D56ABF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611661C3" w14:textId="1239B864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56ABF" w:rsidRPr="006D0BC4">
        <w:rPr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D56ABF" w:rsidRPr="001C17E8">
        <w:rPr>
          <w:sz w:val="26"/>
          <w:szCs w:val="26"/>
          <w:lang w:eastAsia="en-US"/>
        </w:rPr>
        <w:t>www.admkogalym.ru</w:t>
      </w:r>
      <w:r w:rsidR="00D56ABF" w:rsidRPr="006D0BC4">
        <w:rPr>
          <w:sz w:val="26"/>
          <w:szCs w:val="26"/>
          <w:lang w:eastAsia="en-US"/>
        </w:rPr>
        <w:t>).</w:t>
      </w:r>
    </w:p>
    <w:p w14:paraId="32B15467" w14:textId="77777777" w:rsidR="00D56ABF" w:rsidRPr="006D0BC4" w:rsidRDefault="00D56ABF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7FFAFBC" w14:textId="3B8A47C6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</w:t>
      </w:r>
      <w:r w:rsidR="00FB3DB1" w:rsidRPr="00FB3DB1">
        <w:rPr>
          <w:sz w:val="26"/>
          <w:szCs w:val="26"/>
          <w:lang w:eastAsia="en-US"/>
        </w:rPr>
        <w:t>возложить на заместителя главы города Когалыма, курирующего сферу жилищно-коммунального хозяйства.</w:t>
      </w:r>
    </w:p>
    <w:p w14:paraId="0705A19B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E1576C5" w14:textId="5BE0CD5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A327206" w14:textId="77777777" w:rsidR="00BF3791" w:rsidRDefault="00BF3791" w:rsidP="00ED5C7C">
      <w:pPr>
        <w:ind w:firstLine="709"/>
        <w:jc w:val="both"/>
        <w:rPr>
          <w:sz w:val="26"/>
          <w:szCs w:val="26"/>
        </w:rPr>
      </w:pPr>
    </w:p>
    <w:p w14:paraId="187A5E0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0"/>
        <w:gridCol w:w="2631"/>
      </w:tblGrid>
      <w:tr w:rsidR="001D0927" w14:paraId="1983252F" w14:textId="77777777" w:rsidTr="00377868"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410E141C" w:rsidR="001D0927" w:rsidRPr="008465F5" w:rsidRDefault="00D3469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1" w:type="dxa"/>
          </w:tcPr>
          <w:p w14:paraId="17DD228C" w14:textId="0F64BEF7" w:rsidR="001D0927" w:rsidRPr="00F66245" w:rsidRDefault="00FB3DB1" w:rsidP="00F6624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Пальчиков</w:t>
            </w:r>
          </w:p>
        </w:tc>
      </w:tr>
    </w:tbl>
    <w:p w14:paraId="5AEE246F" w14:textId="77777777" w:rsidR="00BF3791" w:rsidRDefault="00BF3791">
      <w:pPr>
        <w:spacing w:after="200" w:line="276" w:lineRule="auto"/>
        <w:rPr>
          <w:sz w:val="26"/>
          <w:szCs w:val="26"/>
        </w:rPr>
      </w:pPr>
    </w:p>
    <w:sectPr w:rsidR="00BF3791" w:rsidSect="00DC54C6">
      <w:pgSz w:w="11906" w:h="16838"/>
      <w:pgMar w:top="992" w:right="566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0526" w14:textId="77777777" w:rsidR="003236B3" w:rsidRDefault="003236B3" w:rsidP="001B649D">
      <w:r>
        <w:separator/>
      </w:r>
    </w:p>
  </w:endnote>
  <w:endnote w:type="continuationSeparator" w:id="0">
    <w:p w14:paraId="25FBADEF" w14:textId="77777777" w:rsidR="003236B3" w:rsidRDefault="003236B3" w:rsidP="001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4493F" w14:textId="77777777" w:rsidR="003236B3" w:rsidRDefault="003236B3" w:rsidP="001B649D">
      <w:r>
        <w:separator/>
      </w:r>
    </w:p>
  </w:footnote>
  <w:footnote w:type="continuationSeparator" w:id="0">
    <w:p w14:paraId="2ED4F1B2" w14:textId="77777777" w:rsidR="003236B3" w:rsidRDefault="003236B3" w:rsidP="001B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0C6"/>
    <w:rsid w:val="00015A6A"/>
    <w:rsid w:val="00016760"/>
    <w:rsid w:val="00023719"/>
    <w:rsid w:val="00023EE9"/>
    <w:rsid w:val="0003019D"/>
    <w:rsid w:val="0004122A"/>
    <w:rsid w:val="000415E9"/>
    <w:rsid w:val="00042D25"/>
    <w:rsid w:val="00055D6F"/>
    <w:rsid w:val="0006537C"/>
    <w:rsid w:val="00067E34"/>
    <w:rsid w:val="00075777"/>
    <w:rsid w:val="00075969"/>
    <w:rsid w:val="000862C3"/>
    <w:rsid w:val="00090218"/>
    <w:rsid w:val="000918C7"/>
    <w:rsid w:val="00093695"/>
    <w:rsid w:val="0009561E"/>
    <w:rsid w:val="000A4748"/>
    <w:rsid w:val="000B26FD"/>
    <w:rsid w:val="000B2BDD"/>
    <w:rsid w:val="000B556E"/>
    <w:rsid w:val="000B56CF"/>
    <w:rsid w:val="000B6BE7"/>
    <w:rsid w:val="000C1635"/>
    <w:rsid w:val="000C6F9B"/>
    <w:rsid w:val="000D1518"/>
    <w:rsid w:val="000D2A01"/>
    <w:rsid w:val="000D6C3E"/>
    <w:rsid w:val="000E26E7"/>
    <w:rsid w:val="000E426E"/>
    <w:rsid w:val="000E7B0F"/>
    <w:rsid w:val="000F0569"/>
    <w:rsid w:val="000F081A"/>
    <w:rsid w:val="000F1A20"/>
    <w:rsid w:val="000F4725"/>
    <w:rsid w:val="000F739D"/>
    <w:rsid w:val="001021AB"/>
    <w:rsid w:val="00122294"/>
    <w:rsid w:val="00126B56"/>
    <w:rsid w:val="00132493"/>
    <w:rsid w:val="00135DBD"/>
    <w:rsid w:val="00136A46"/>
    <w:rsid w:val="0014015F"/>
    <w:rsid w:val="00142C05"/>
    <w:rsid w:val="0014552E"/>
    <w:rsid w:val="001539EC"/>
    <w:rsid w:val="001548F4"/>
    <w:rsid w:val="0015510B"/>
    <w:rsid w:val="00155537"/>
    <w:rsid w:val="001607FA"/>
    <w:rsid w:val="00161317"/>
    <w:rsid w:val="0016166C"/>
    <w:rsid w:val="001724CC"/>
    <w:rsid w:val="001775D8"/>
    <w:rsid w:val="0018586B"/>
    <w:rsid w:val="001973A4"/>
    <w:rsid w:val="0019778D"/>
    <w:rsid w:val="001A2DBC"/>
    <w:rsid w:val="001B04AA"/>
    <w:rsid w:val="001B267E"/>
    <w:rsid w:val="001B54BE"/>
    <w:rsid w:val="001B649D"/>
    <w:rsid w:val="001C17E8"/>
    <w:rsid w:val="001C22B9"/>
    <w:rsid w:val="001C4ECD"/>
    <w:rsid w:val="001D0927"/>
    <w:rsid w:val="001D1814"/>
    <w:rsid w:val="001D4608"/>
    <w:rsid w:val="001E328E"/>
    <w:rsid w:val="001F6FA0"/>
    <w:rsid w:val="00201088"/>
    <w:rsid w:val="00202226"/>
    <w:rsid w:val="0021066F"/>
    <w:rsid w:val="00212F5A"/>
    <w:rsid w:val="00215A99"/>
    <w:rsid w:val="00221661"/>
    <w:rsid w:val="00223012"/>
    <w:rsid w:val="00224074"/>
    <w:rsid w:val="002264C4"/>
    <w:rsid w:val="00230BE7"/>
    <w:rsid w:val="002322FD"/>
    <w:rsid w:val="00242A71"/>
    <w:rsid w:val="00250ED2"/>
    <w:rsid w:val="00251DBE"/>
    <w:rsid w:val="0026140D"/>
    <w:rsid w:val="00266FCE"/>
    <w:rsid w:val="00267396"/>
    <w:rsid w:val="00272243"/>
    <w:rsid w:val="002738E8"/>
    <w:rsid w:val="00280E8E"/>
    <w:rsid w:val="002824B1"/>
    <w:rsid w:val="00290403"/>
    <w:rsid w:val="002A06A9"/>
    <w:rsid w:val="002A7D92"/>
    <w:rsid w:val="002B10AF"/>
    <w:rsid w:val="002B49A0"/>
    <w:rsid w:val="002C3A28"/>
    <w:rsid w:val="002C4D2A"/>
    <w:rsid w:val="002C64EF"/>
    <w:rsid w:val="002C6CD6"/>
    <w:rsid w:val="002D12A5"/>
    <w:rsid w:val="002D5593"/>
    <w:rsid w:val="002D7A1A"/>
    <w:rsid w:val="002E0A30"/>
    <w:rsid w:val="002E658F"/>
    <w:rsid w:val="002F7936"/>
    <w:rsid w:val="00302835"/>
    <w:rsid w:val="00311CA5"/>
    <w:rsid w:val="00312E75"/>
    <w:rsid w:val="00313DAF"/>
    <w:rsid w:val="00323162"/>
    <w:rsid w:val="003236B3"/>
    <w:rsid w:val="00323DD1"/>
    <w:rsid w:val="00326B04"/>
    <w:rsid w:val="003305DA"/>
    <w:rsid w:val="003331B6"/>
    <w:rsid w:val="003447F7"/>
    <w:rsid w:val="00345462"/>
    <w:rsid w:val="003478FF"/>
    <w:rsid w:val="00354D5A"/>
    <w:rsid w:val="00356625"/>
    <w:rsid w:val="00364B79"/>
    <w:rsid w:val="0036706C"/>
    <w:rsid w:val="003747FB"/>
    <w:rsid w:val="00377868"/>
    <w:rsid w:val="00382D9F"/>
    <w:rsid w:val="00383E8D"/>
    <w:rsid w:val="00385554"/>
    <w:rsid w:val="003A03E0"/>
    <w:rsid w:val="003B2DE0"/>
    <w:rsid w:val="003B73DA"/>
    <w:rsid w:val="003E34E4"/>
    <w:rsid w:val="003F5771"/>
    <w:rsid w:val="003F587E"/>
    <w:rsid w:val="004018D5"/>
    <w:rsid w:val="004046B4"/>
    <w:rsid w:val="0042078A"/>
    <w:rsid w:val="00425521"/>
    <w:rsid w:val="004272D8"/>
    <w:rsid w:val="004311F6"/>
    <w:rsid w:val="00431FF5"/>
    <w:rsid w:val="00432536"/>
    <w:rsid w:val="00433BD4"/>
    <w:rsid w:val="0043438A"/>
    <w:rsid w:val="004369E4"/>
    <w:rsid w:val="00437EBC"/>
    <w:rsid w:val="0044365A"/>
    <w:rsid w:val="0045038E"/>
    <w:rsid w:val="00452E3F"/>
    <w:rsid w:val="004547AE"/>
    <w:rsid w:val="00475369"/>
    <w:rsid w:val="004855E1"/>
    <w:rsid w:val="004871D1"/>
    <w:rsid w:val="00491B49"/>
    <w:rsid w:val="00495DFB"/>
    <w:rsid w:val="00497A88"/>
    <w:rsid w:val="004A7EF8"/>
    <w:rsid w:val="004B1816"/>
    <w:rsid w:val="004B3CD8"/>
    <w:rsid w:val="004B4B4D"/>
    <w:rsid w:val="004C17FE"/>
    <w:rsid w:val="004D17DB"/>
    <w:rsid w:val="004D3330"/>
    <w:rsid w:val="004E5194"/>
    <w:rsid w:val="004F33B1"/>
    <w:rsid w:val="004F62B5"/>
    <w:rsid w:val="004F6A72"/>
    <w:rsid w:val="005015FD"/>
    <w:rsid w:val="00502FB3"/>
    <w:rsid w:val="00505D71"/>
    <w:rsid w:val="00521166"/>
    <w:rsid w:val="00525009"/>
    <w:rsid w:val="005274FE"/>
    <w:rsid w:val="00527A92"/>
    <w:rsid w:val="00532DA2"/>
    <w:rsid w:val="005347CF"/>
    <w:rsid w:val="00537728"/>
    <w:rsid w:val="00545425"/>
    <w:rsid w:val="005468E2"/>
    <w:rsid w:val="0058147E"/>
    <w:rsid w:val="00593C79"/>
    <w:rsid w:val="005A3550"/>
    <w:rsid w:val="005A58AD"/>
    <w:rsid w:val="005B182B"/>
    <w:rsid w:val="005B3568"/>
    <w:rsid w:val="005D016C"/>
    <w:rsid w:val="005D2300"/>
    <w:rsid w:val="005E1464"/>
    <w:rsid w:val="005E1A52"/>
    <w:rsid w:val="005E39BF"/>
    <w:rsid w:val="005F1CCF"/>
    <w:rsid w:val="005F71A2"/>
    <w:rsid w:val="00601100"/>
    <w:rsid w:val="006015ED"/>
    <w:rsid w:val="00601EA9"/>
    <w:rsid w:val="006074EC"/>
    <w:rsid w:val="00611A9A"/>
    <w:rsid w:val="00613B0C"/>
    <w:rsid w:val="006146B9"/>
    <w:rsid w:val="00617517"/>
    <w:rsid w:val="00617AE6"/>
    <w:rsid w:val="00625AA2"/>
    <w:rsid w:val="00633A32"/>
    <w:rsid w:val="00635DA7"/>
    <w:rsid w:val="00636B87"/>
    <w:rsid w:val="0064028C"/>
    <w:rsid w:val="006407F0"/>
    <w:rsid w:val="00646AC4"/>
    <w:rsid w:val="00651524"/>
    <w:rsid w:val="00655074"/>
    <w:rsid w:val="00656DB2"/>
    <w:rsid w:val="006643F1"/>
    <w:rsid w:val="00667AA4"/>
    <w:rsid w:val="00670E4B"/>
    <w:rsid w:val="00682A92"/>
    <w:rsid w:val="00687D3E"/>
    <w:rsid w:val="00691356"/>
    <w:rsid w:val="00691B25"/>
    <w:rsid w:val="006A2BB1"/>
    <w:rsid w:val="006A392C"/>
    <w:rsid w:val="006C712C"/>
    <w:rsid w:val="006D2EDB"/>
    <w:rsid w:val="006D6805"/>
    <w:rsid w:val="006D7DCD"/>
    <w:rsid w:val="006E2730"/>
    <w:rsid w:val="006E7D93"/>
    <w:rsid w:val="006F5FE0"/>
    <w:rsid w:val="00703963"/>
    <w:rsid w:val="007053E4"/>
    <w:rsid w:val="007076AE"/>
    <w:rsid w:val="0072039D"/>
    <w:rsid w:val="00722AB8"/>
    <w:rsid w:val="00723659"/>
    <w:rsid w:val="00725C20"/>
    <w:rsid w:val="007265AA"/>
    <w:rsid w:val="007304AE"/>
    <w:rsid w:val="007307F5"/>
    <w:rsid w:val="00732357"/>
    <w:rsid w:val="00741645"/>
    <w:rsid w:val="00747B75"/>
    <w:rsid w:val="0075144B"/>
    <w:rsid w:val="007617C6"/>
    <w:rsid w:val="007673BC"/>
    <w:rsid w:val="00771FA2"/>
    <w:rsid w:val="007758C2"/>
    <w:rsid w:val="00781C80"/>
    <w:rsid w:val="0078326F"/>
    <w:rsid w:val="0079069A"/>
    <w:rsid w:val="007919D6"/>
    <w:rsid w:val="007954A5"/>
    <w:rsid w:val="007A2778"/>
    <w:rsid w:val="007A4EB3"/>
    <w:rsid w:val="007A74A8"/>
    <w:rsid w:val="007B3E61"/>
    <w:rsid w:val="007C110B"/>
    <w:rsid w:val="007C1981"/>
    <w:rsid w:val="007C24AA"/>
    <w:rsid w:val="007C62B8"/>
    <w:rsid w:val="007D1C62"/>
    <w:rsid w:val="007D2210"/>
    <w:rsid w:val="007D4D9E"/>
    <w:rsid w:val="007D6DDB"/>
    <w:rsid w:val="007E0554"/>
    <w:rsid w:val="007E28C2"/>
    <w:rsid w:val="007E413D"/>
    <w:rsid w:val="007E69E1"/>
    <w:rsid w:val="007F12C4"/>
    <w:rsid w:val="007F5689"/>
    <w:rsid w:val="007F5E4B"/>
    <w:rsid w:val="00800F89"/>
    <w:rsid w:val="00804F5C"/>
    <w:rsid w:val="00805662"/>
    <w:rsid w:val="008150B5"/>
    <w:rsid w:val="00820045"/>
    <w:rsid w:val="008242AB"/>
    <w:rsid w:val="0082434F"/>
    <w:rsid w:val="00826680"/>
    <w:rsid w:val="00826755"/>
    <w:rsid w:val="00830458"/>
    <w:rsid w:val="008329FC"/>
    <w:rsid w:val="00834D18"/>
    <w:rsid w:val="00841029"/>
    <w:rsid w:val="00851B8F"/>
    <w:rsid w:val="00854E8F"/>
    <w:rsid w:val="008570F8"/>
    <w:rsid w:val="0085723D"/>
    <w:rsid w:val="0086280E"/>
    <w:rsid w:val="00863A32"/>
    <w:rsid w:val="0086685A"/>
    <w:rsid w:val="00874F39"/>
    <w:rsid w:val="00876507"/>
    <w:rsid w:val="00877CE5"/>
    <w:rsid w:val="008834CE"/>
    <w:rsid w:val="00895901"/>
    <w:rsid w:val="008A290D"/>
    <w:rsid w:val="008B0DD1"/>
    <w:rsid w:val="008C0B7C"/>
    <w:rsid w:val="008C4103"/>
    <w:rsid w:val="008C4B8E"/>
    <w:rsid w:val="008D2DB3"/>
    <w:rsid w:val="008D5376"/>
    <w:rsid w:val="008E604F"/>
    <w:rsid w:val="008E67C8"/>
    <w:rsid w:val="008F115C"/>
    <w:rsid w:val="008F24D7"/>
    <w:rsid w:val="008F3E8A"/>
    <w:rsid w:val="008F77D6"/>
    <w:rsid w:val="009016E2"/>
    <w:rsid w:val="0090375A"/>
    <w:rsid w:val="00906374"/>
    <w:rsid w:val="009109F4"/>
    <w:rsid w:val="00914B0E"/>
    <w:rsid w:val="009154F2"/>
    <w:rsid w:val="00916191"/>
    <w:rsid w:val="00917E79"/>
    <w:rsid w:val="009230E6"/>
    <w:rsid w:val="00926B81"/>
    <w:rsid w:val="0092707D"/>
    <w:rsid w:val="00932B04"/>
    <w:rsid w:val="00933C65"/>
    <w:rsid w:val="009368D1"/>
    <w:rsid w:val="009409F5"/>
    <w:rsid w:val="00940EF7"/>
    <w:rsid w:val="00944A55"/>
    <w:rsid w:val="00950996"/>
    <w:rsid w:val="00952EC3"/>
    <w:rsid w:val="0095799D"/>
    <w:rsid w:val="00963AA3"/>
    <w:rsid w:val="00965807"/>
    <w:rsid w:val="009B194C"/>
    <w:rsid w:val="009B1963"/>
    <w:rsid w:val="009B40EC"/>
    <w:rsid w:val="009B7155"/>
    <w:rsid w:val="009C29BF"/>
    <w:rsid w:val="009C2F24"/>
    <w:rsid w:val="009C378A"/>
    <w:rsid w:val="009D279C"/>
    <w:rsid w:val="009D577A"/>
    <w:rsid w:val="009E0880"/>
    <w:rsid w:val="009E113D"/>
    <w:rsid w:val="009E3C49"/>
    <w:rsid w:val="009E56F6"/>
    <w:rsid w:val="009E70E3"/>
    <w:rsid w:val="009E791B"/>
    <w:rsid w:val="009F36C8"/>
    <w:rsid w:val="00A02C42"/>
    <w:rsid w:val="00A067E8"/>
    <w:rsid w:val="00A15DEB"/>
    <w:rsid w:val="00A17617"/>
    <w:rsid w:val="00A35563"/>
    <w:rsid w:val="00A37A6B"/>
    <w:rsid w:val="00A43104"/>
    <w:rsid w:val="00A47FCB"/>
    <w:rsid w:val="00A52655"/>
    <w:rsid w:val="00A54AD7"/>
    <w:rsid w:val="00A56431"/>
    <w:rsid w:val="00A564E7"/>
    <w:rsid w:val="00A67575"/>
    <w:rsid w:val="00A67976"/>
    <w:rsid w:val="00A76B75"/>
    <w:rsid w:val="00A863D5"/>
    <w:rsid w:val="00A87303"/>
    <w:rsid w:val="00A906B1"/>
    <w:rsid w:val="00A9302E"/>
    <w:rsid w:val="00A9579F"/>
    <w:rsid w:val="00A961C5"/>
    <w:rsid w:val="00AB38EF"/>
    <w:rsid w:val="00AB6BB4"/>
    <w:rsid w:val="00AC6125"/>
    <w:rsid w:val="00AC6FFD"/>
    <w:rsid w:val="00AD37DC"/>
    <w:rsid w:val="00AE4AAA"/>
    <w:rsid w:val="00AE62A9"/>
    <w:rsid w:val="00AF080B"/>
    <w:rsid w:val="00AF61C8"/>
    <w:rsid w:val="00AF6807"/>
    <w:rsid w:val="00B00F09"/>
    <w:rsid w:val="00B079C0"/>
    <w:rsid w:val="00B229D1"/>
    <w:rsid w:val="00B22DDA"/>
    <w:rsid w:val="00B23130"/>
    <w:rsid w:val="00B438BC"/>
    <w:rsid w:val="00B43D9F"/>
    <w:rsid w:val="00B45007"/>
    <w:rsid w:val="00B51CAF"/>
    <w:rsid w:val="00B54513"/>
    <w:rsid w:val="00B54528"/>
    <w:rsid w:val="00B56E3A"/>
    <w:rsid w:val="00B64BDD"/>
    <w:rsid w:val="00B71B8B"/>
    <w:rsid w:val="00B772E8"/>
    <w:rsid w:val="00B83287"/>
    <w:rsid w:val="00BA0BC4"/>
    <w:rsid w:val="00BA1D7B"/>
    <w:rsid w:val="00BA680B"/>
    <w:rsid w:val="00BA6A7E"/>
    <w:rsid w:val="00BB1866"/>
    <w:rsid w:val="00BB2CE4"/>
    <w:rsid w:val="00BB2D3C"/>
    <w:rsid w:val="00BB4F59"/>
    <w:rsid w:val="00BB5A6B"/>
    <w:rsid w:val="00BB78B6"/>
    <w:rsid w:val="00BC0CDE"/>
    <w:rsid w:val="00BC1F75"/>
    <w:rsid w:val="00BC331C"/>
    <w:rsid w:val="00BC37E6"/>
    <w:rsid w:val="00BD4867"/>
    <w:rsid w:val="00BE1C76"/>
    <w:rsid w:val="00BF1512"/>
    <w:rsid w:val="00BF3791"/>
    <w:rsid w:val="00BF37D7"/>
    <w:rsid w:val="00BF4849"/>
    <w:rsid w:val="00BF4B3D"/>
    <w:rsid w:val="00BF4E51"/>
    <w:rsid w:val="00BF77B1"/>
    <w:rsid w:val="00C06120"/>
    <w:rsid w:val="00C06227"/>
    <w:rsid w:val="00C245C1"/>
    <w:rsid w:val="00C251A6"/>
    <w:rsid w:val="00C27247"/>
    <w:rsid w:val="00C27CA9"/>
    <w:rsid w:val="00C36646"/>
    <w:rsid w:val="00C4304E"/>
    <w:rsid w:val="00C4410D"/>
    <w:rsid w:val="00C46825"/>
    <w:rsid w:val="00C5369B"/>
    <w:rsid w:val="00C54CCA"/>
    <w:rsid w:val="00C61249"/>
    <w:rsid w:val="00C67E30"/>
    <w:rsid w:val="00C67E4C"/>
    <w:rsid w:val="00C700C4"/>
    <w:rsid w:val="00C722FF"/>
    <w:rsid w:val="00C732D2"/>
    <w:rsid w:val="00C82993"/>
    <w:rsid w:val="00C82A57"/>
    <w:rsid w:val="00C90019"/>
    <w:rsid w:val="00C90626"/>
    <w:rsid w:val="00C92785"/>
    <w:rsid w:val="00C93B8C"/>
    <w:rsid w:val="00C97003"/>
    <w:rsid w:val="00CA3A56"/>
    <w:rsid w:val="00CA5335"/>
    <w:rsid w:val="00CB2627"/>
    <w:rsid w:val="00CC367F"/>
    <w:rsid w:val="00CC60DC"/>
    <w:rsid w:val="00CD7632"/>
    <w:rsid w:val="00CF6B89"/>
    <w:rsid w:val="00D033B5"/>
    <w:rsid w:val="00D12007"/>
    <w:rsid w:val="00D142B5"/>
    <w:rsid w:val="00D200E0"/>
    <w:rsid w:val="00D238B8"/>
    <w:rsid w:val="00D247CE"/>
    <w:rsid w:val="00D34695"/>
    <w:rsid w:val="00D34C2C"/>
    <w:rsid w:val="00D43F34"/>
    <w:rsid w:val="00D52DB6"/>
    <w:rsid w:val="00D565D4"/>
    <w:rsid w:val="00D56ABF"/>
    <w:rsid w:val="00D571D2"/>
    <w:rsid w:val="00D622BD"/>
    <w:rsid w:val="00D65F5C"/>
    <w:rsid w:val="00D74F62"/>
    <w:rsid w:val="00D83391"/>
    <w:rsid w:val="00D86F89"/>
    <w:rsid w:val="00DB1CC9"/>
    <w:rsid w:val="00DB2059"/>
    <w:rsid w:val="00DB5266"/>
    <w:rsid w:val="00DC476E"/>
    <w:rsid w:val="00DC54C6"/>
    <w:rsid w:val="00DC72B1"/>
    <w:rsid w:val="00DD1028"/>
    <w:rsid w:val="00DE613E"/>
    <w:rsid w:val="00DE6551"/>
    <w:rsid w:val="00DF4F1F"/>
    <w:rsid w:val="00E05151"/>
    <w:rsid w:val="00E21423"/>
    <w:rsid w:val="00E5066B"/>
    <w:rsid w:val="00E61288"/>
    <w:rsid w:val="00E70879"/>
    <w:rsid w:val="00E718C6"/>
    <w:rsid w:val="00E8070C"/>
    <w:rsid w:val="00E82CE3"/>
    <w:rsid w:val="00E8413C"/>
    <w:rsid w:val="00EA25A7"/>
    <w:rsid w:val="00EB75CB"/>
    <w:rsid w:val="00EC1CAB"/>
    <w:rsid w:val="00ED0ACB"/>
    <w:rsid w:val="00ED0E1E"/>
    <w:rsid w:val="00ED11EC"/>
    <w:rsid w:val="00ED3FD5"/>
    <w:rsid w:val="00ED5C7C"/>
    <w:rsid w:val="00ED62A2"/>
    <w:rsid w:val="00ED6D6B"/>
    <w:rsid w:val="00EE4BCD"/>
    <w:rsid w:val="00EE4E50"/>
    <w:rsid w:val="00EE539C"/>
    <w:rsid w:val="00EF0747"/>
    <w:rsid w:val="00EF3FF1"/>
    <w:rsid w:val="00EF52D2"/>
    <w:rsid w:val="00EF64A8"/>
    <w:rsid w:val="00F02636"/>
    <w:rsid w:val="00F06198"/>
    <w:rsid w:val="00F1018F"/>
    <w:rsid w:val="00F10A3F"/>
    <w:rsid w:val="00F14002"/>
    <w:rsid w:val="00F2067C"/>
    <w:rsid w:val="00F22D1D"/>
    <w:rsid w:val="00F26035"/>
    <w:rsid w:val="00F26A58"/>
    <w:rsid w:val="00F425DA"/>
    <w:rsid w:val="00F432EC"/>
    <w:rsid w:val="00F43A86"/>
    <w:rsid w:val="00F44339"/>
    <w:rsid w:val="00F46649"/>
    <w:rsid w:val="00F46937"/>
    <w:rsid w:val="00F5080D"/>
    <w:rsid w:val="00F5389B"/>
    <w:rsid w:val="00F54515"/>
    <w:rsid w:val="00F57BCD"/>
    <w:rsid w:val="00F6117F"/>
    <w:rsid w:val="00F66145"/>
    <w:rsid w:val="00F66245"/>
    <w:rsid w:val="00F747A1"/>
    <w:rsid w:val="00F84DEE"/>
    <w:rsid w:val="00F915AA"/>
    <w:rsid w:val="00F96716"/>
    <w:rsid w:val="00FA42A6"/>
    <w:rsid w:val="00FA7D48"/>
    <w:rsid w:val="00FB38C4"/>
    <w:rsid w:val="00FB3DB1"/>
    <w:rsid w:val="00FB5187"/>
    <w:rsid w:val="00FB5937"/>
    <w:rsid w:val="00FC07A8"/>
    <w:rsid w:val="00FC2810"/>
    <w:rsid w:val="00FD4533"/>
    <w:rsid w:val="00FF45FF"/>
    <w:rsid w:val="00FF58F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4FC5B708-37DA-44F8-882E-B570B916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9109F4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1B649D"/>
  </w:style>
  <w:style w:type="character" w:customStyle="1" w:styleId="af0">
    <w:name w:val="Текст сноски Знак"/>
    <w:basedOn w:val="a0"/>
    <w:link w:val="af"/>
    <w:uiPriority w:val="99"/>
    <w:semiHidden/>
    <w:rsid w:val="001B6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B649D"/>
    <w:rPr>
      <w:vertAlign w:val="superscript"/>
    </w:rPr>
  </w:style>
  <w:style w:type="paragraph" w:customStyle="1" w:styleId="Title">
    <w:name w:val="Title!Название НПА"/>
    <w:basedOn w:val="a"/>
    <w:rsid w:val="007265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5980"/>
    <w:rsid w:val="001440C9"/>
    <w:rsid w:val="002D4D9E"/>
    <w:rsid w:val="003D76C3"/>
    <w:rsid w:val="003E6DF8"/>
    <w:rsid w:val="00442918"/>
    <w:rsid w:val="00761EC2"/>
    <w:rsid w:val="008048D7"/>
    <w:rsid w:val="00A30898"/>
    <w:rsid w:val="00A56C0F"/>
    <w:rsid w:val="00AB2876"/>
    <w:rsid w:val="00BF171D"/>
    <w:rsid w:val="00E67E01"/>
    <w:rsid w:val="00E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B388-DDD2-48F3-A1D2-14107AC1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оскуряков Александр Александрович</cp:lastModifiedBy>
  <cp:revision>2</cp:revision>
  <cp:lastPrinted>2022-08-30T06:38:00Z</cp:lastPrinted>
  <dcterms:created xsi:type="dcterms:W3CDTF">2022-12-15T04:00:00Z</dcterms:created>
  <dcterms:modified xsi:type="dcterms:W3CDTF">2022-12-15T04:00:00Z</dcterms:modified>
</cp:coreProperties>
</file>